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FA" w:rsidRPr="00D229D4" w:rsidRDefault="003803D9" w:rsidP="003803D9">
      <w:pPr>
        <w:jc w:val="center"/>
        <w:rPr>
          <w:rFonts w:asciiTheme="majorHAnsi" w:hAnsiTheme="majorHAnsi" w:cstheme="minorHAnsi"/>
          <w:b/>
        </w:rPr>
      </w:pPr>
      <w:r w:rsidRPr="00D229D4">
        <w:rPr>
          <w:rFonts w:asciiTheme="majorHAnsi" w:hAnsiTheme="majorHAnsi" w:cstheme="minorHAnsi"/>
          <w:b/>
        </w:rPr>
        <w:t>И</w:t>
      </w:r>
      <w:bookmarkStart w:id="0" w:name="_GoBack"/>
      <w:bookmarkEnd w:id="0"/>
      <w:r w:rsidRPr="00D229D4">
        <w:rPr>
          <w:rFonts w:asciiTheme="majorHAnsi" w:hAnsiTheme="majorHAnsi" w:cstheme="minorHAnsi"/>
          <w:b/>
        </w:rPr>
        <w:t>нформированное  согласие  на  имплантацию</w:t>
      </w:r>
    </w:p>
    <w:p w:rsidR="00203699" w:rsidRPr="00D229D4" w:rsidRDefault="003803D9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,</w:t>
      </w:r>
      <w:r w:rsidR="006E4777" w:rsidRPr="00D229D4">
        <w:rPr>
          <w:rFonts w:asciiTheme="majorHAnsi" w:hAnsiTheme="majorHAnsi" w:cstheme="minorHAnsi"/>
        </w:rPr>
        <w:t xml:space="preserve"> ………………………………………………………………………………………………………</w:t>
      </w:r>
      <w:r w:rsidRPr="00D229D4">
        <w:rPr>
          <w:rFonts w:asciiTheme="majorHAnsi" w:hAnsiTheme="majorHAnsi" w:cstheme="minorHAnsi"/>
        </w:rPr>
        <w:t>, даю согласие на проведение мне операции стоматологической имплантации внутрикостных (</w:t>
      </w:r>
      <w:proofErr w:type="spellStart"/>
      <w:r w:rsidRPr="00D229D4">
        <w:rPr>
          <w:rFonts w:asciiTheme="majorHAnsi" w:hAnsiTheme="majorHAnsi" w:cstheme="minorHAnsi"/>
        </w:rPr>
        <w:t>эндооссальных</w:t>
      </w:r>
      <w:proofErr w:type="spellEnd"/>
      <w:r w:rsidRPr="00D229D4">
        <w:rPr>
          <w:rFonts w:asciiTheme="majorHAnsi" w:hAnsiTheme="majorHAnsi" w:cstheme="minorHAnsi"/>
        </w:rPr>
        <w:t>) стоматологических имплантатов. 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, что операция будет проводиться под местным обезболиванием</w:t>
      </w:r>
      <w:r w:rsidR="00203699" w:rsidRPr="00D229D4">
        <w:rPr>
          <w:rFonts w:asciiTheme="majorHAnsi" w:hAnsiTheme="majorHAnsi" w:cstheme="minorHAnsi"/>
        </w:rPr>
        <w:t xml:space="preserve"> и </w:t>
      </w:r>
      <w:proofErr w:type="spellStart"/>
      <w:r w:rsidR="00203699" w:rsidRPr="00D229D4">
        <w:rPr>
          <w:rFonts w:asciiTheme="majorHAnsi" w:hAnsiTheme="majorHAnsi" w:cstheme="minorHAnsi"/>
        </w:rPr>
        <w:t>премедикацией</w:t>
      </w:r>
      <w:proofErr w:type="spellEnd"/>
      <w:r w:rsidR="00203699" w:rsidRPr="00D229D4">
        <w:rPr>
          <w:rFonts w:asciiTheme="majorHAnsi" w:hAnsiTheme="majorHAnsi" w:cstheme="minorHAnsi"/>
        </w:rPr>
        <w:t xml:space="preserve">. Во время операции в костную ткань альвеолярного отростка челюсти мне будут внедрены титановые конструкции (имплантаты). </w:t>
      </w:r>
      <w:r w:rsidR="00C227F6" w:rsidRPr="00D229D4">
        <w:rPr>
          <w:rFonts w:asciiTheme="majorHAnsi" w:hAnsiTheme="majorHAnsi" w:cstheme="minorHAnsi"/>
        </w:rPr>
        <w:t xml:space="preserve">   </w:t>
      </w:r>
      <w:r w:rsidR="00203699" w:rsidRPr="00D229D4">
        <w:rPr>
          <w:rFonts w:asciiTheme="majorHAnsi" w:hAnsiTheme="majorHAnsi" w:cstheme="minorHAnsi"/>
        </w:rPr>
        <w:t>Операция будет проведена по утверждённой методике, с использованием лицензированных стоматологических имплантатов, в условиях поликлинической операционной.</w:t>
      </w:r>
    </w:p>
    <w:p w:rsidR="00203699" w:rsidRPr="00D229D4" w:rsidRDefault="00203699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После операции через определённый период времени, необходимый для приживления имплантатов, мне будут изготовлены и установлены зубные протезы. Имплантаты будут выполнять функцию опоры для зубного протеза</w:t>
      </w:r>
      <w:r w:rsidR="00BF13E1" w:rsidRPr="00D229D4">
        <w:rPr>
          <w:rFonts w:asciiTheme="majorHAnsi" w:hAnsiTheme="majorHAnsi" w:cstheme="minorHAnsi"/>
        </w:rPr>
        <w:t xml:space="preserve"> самостоятельно или в сочетании с собственными зубами.</w:t>
      </w:r>
    </w:p>
    <w:p w:rsidR="00BF13E1" w:rsidRPr="00D229D4" w:rsidRDefault="00BF13E1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, что во время операции врач может изменить её план в зависимости от фактического состояния костной ткани.</w:t>
      </w:r>
    </w:p>
    <w:p w:rsidR="00BF13E1" w:rsidRPr="00D229D4" w:rsidRDefault="00BF13E1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, что имплантаты в послеоперационном периоде могут вызвать реакцию отторжения, что приведёт к их удалению.</w:t>
      </w:r>
    </w:p>
    <w:p w:rsidR="00C227F6" w:rsidRPr="00D229D4" w:rsidRDefault="00C227F6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, что в случае отторжения имплантата мне может быть проведена повторная операция (бесплатно). В этом случае я долже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буду оплатить только стоимость самих имплантатов для повторной операции.</w:t>
      </w:r>
    </w:p>
    <w:p w:rsidR="00C227F6" w:rsidRPr="00D229D4" w:rsidRDefault="00C227F6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 xml:space="preserve">а) о возможных осложнениях во время и после операции, а также о </w:t>
      </w:r>
      <w:r w:rsidR="00ED218F" w:rsidRPr="00D229D4">
        <w:rPr>
          <w:rFonts w:asciiTheme="majorHAnsi" w:hAnsiTheme="majorHAnsi" w:cstheme="minorHAnsi"/>
        </w:rPr>
        <w:t>том, что в послеоперационном периоде мне необходимо принимать лекарственные препараты, прописанные врачом.</w:t>
      </w:r>
    </w:p>
    <w:p w:rsidR="00ED218F" w:rsidRPr="00D229D4" w:rsidRDefault="00ED218F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полностью ознакомле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с тем, с каким риском и осложнениями связано каждое хирургическое вмешательство, анестезия или применение дополнительных медикаментов. Я про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о последующих возможных побочных эффектах, таких как: припухлость, болевые ощущения, возможное инфицирование раны, прилегающих тканей или сосудистой системы в случае несоблюдения предписанных врачом правил гигиены, или общее недомогание, онемение губы, языка, щеки, подбородка или зубов.</w:t>
      </w:r>
    </w:p>
    <w:p w:rsidR="003365DC" w:rsidRPr="00D229D4" w:rsidRDefault="003365DC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Точную продолжительность этих побочных эффектов невозможно предусмотреть и в исключительных случаях они могут быть необратимыми. Я также про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о том, что существует возможность перелома кости, проникновения в верхнечелюстную пазуху или аллергические реакции на медикаменты и анестетики.</w:t>
      </w:r>
    </w:p>
    <w:p w:rsidR="00563B5B" w:rsidRPr="00D229D4" w:rsidRDefault="00563B5B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осознаю, что обяз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незамедлительно сообщить моему лечащему врачу обо всех изменениях моего здоровья. Я также ознакомле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с тем, что не все стоматологи могут проводить операции по имплантации или имеют опыт проведения таких операций. Я знаю, что я могу получить помощь и консультацию по вопросам выбора имплантата только у компетентных и дипломированных стоматологов. Я также ознакомле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 xml:space="preserve">а) с тем, что в настоящее время имеющаяся техника имплантации не может дать 100% гарантии успеха, и отказываюсь от предъявления каких-либо претензий к </w:t>
      </w:r>
      <w:proofErr w:type="spellStart"/>
      <w:r w:rsidRPr="00D229D4">
        <w:rPr>
          <w:rFonts w:asciiTheme="majorHAnsi" w:hAnsiTheme="majorHAnsi" w:cstheme="minorHAnsi"/>
        </w:rPr>
        <w:t>имплантологу</w:t>
      </w:r>
      <w:proofErr w:type="spellEnd"/>
      <w:r w:rsidRPr="00D229D4">
        <w:rPr>
          <w:rFonts w:asciiTheme="majorHAnsi" w:hAnsiTheme="majorHAnsi" w:cstheme="minorHAnsi"/>
        </w:rPr>
        <w:t xml:space="preserve"> и клинике, которые будут использовать все свои знания и опыт для обеспечения успеха имплантации.</w:t>
      </w:r>
    </w:p>
    <w:p w:rsidR="00563B5B" w:rsidRPr="00D229D4" w:rsidRDefault="00093264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, что</w:t>
      </w:r>
      <w:r w:rsidR="00563B5B" w:rsidRPr="00D229D4">
        <w:rPr>
          <w:rFonts w:asciiTheme="majorHAnsi" w:hAnsiTheme="majorHAnsi" w:cstheme="minorHAnsi"/>
        </w:rPr>
        <w:t xml:space="preserve"> при неблагоприятном ис</w:t>
      </w:r>
      <w:r w:rsidR="00E259C9" w:rsidRPr="00D229D4">
        <w:rPr>
          <w:rFonts w:asciiTheme="majorHAnsi" w:hAnsiTheme="majorHAnsi" w:cstheme="minorHAnsi"/>
        </w:rPr>
        <w:t>ходе операции (отторжении или</w:t>
      </w:r>
      <w:r w:rsidR="00563B5B" w:rsidRPr="00D229D4">
        <w:rPr>
          <w:rFonts w:asciiTheme="majorHAnsi" w:hAnsiTheme="majorHAnsi" w:cstheme="minorHAnsi"/>
        </w:rPr>
        <w:t xml:space="preserve"> удалении имплантата по другим причинам</w:t>
      </w:r>
      <w:r w:rsidRPr="00D229D4">
        <w:rPr>
          <w:rFonts w:asciiTheme="majorHAnsi" w:hAnsiTheme="majorHAnsi" w:cstheme="minorHAnsi"/>
        </w:rPr>
        <w:t>) деньги, уплаченные мною за проведённое лечение и использованные материалы (имплантаты) возврату не подлежат.</w:t>
      </w:r>
    </w:p>
    <w:p w:rsidR="00093264" w:rsidRPr="00D229D4" w:rsidRDefault="00093264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о среднем сроке службы имплантатов и среднестатистическом проценте их приживления.</w:t>
      </w:r>
    </w:p>
    <w:p w:rsidR="00093264" w:rsidRPr="00D229D4" w:rsidRDefault="00093264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полностью информирова</w:t>
      </w:r>
      <w:proofErr w:type="gramStart"/>
      <w:r w:rsidRPr="00D229D4">
        <w:rPr>
          <w:rFonts w:asciiTheme="majorHAnsi" w:hAnsiTheme="majorHAnsi" w:cstheme="minorHAnsi"/>
        </w:rPr>
        <w:t>л(</w:t>
      </w:r>
      <w:proofErr w:type="gramEnd"/>
      <w:r w:rsidRPr="00D229D4">
        <w:rPr>
          <w:rFonts w:asciiTheme="majorHAnsi" w:hAnsiTheme="majorHAnsi" w:cstheme="minorHAnsi"/>
        </w:rPr>
        <w:t>а) врача о наличии у меня аллергических реакций и соматических заболеваний и даю согласие на проведение дополнительного обследования.</w:t>
      </w:r>
    </w:p>
    <w:p w:rsidR="00093264" w:rsidRPr="00D229D4" w:rsidRDefault="00093264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информирова</w:t>
      </w:r>
      <w:proofErr w:type="gramStart"/>
      <w:r w:rsidRPr="00D229D4">
        <w:rPr>
          <w:rFonts w:asciiTheme="majorHAnsi" w:hAnsiTheme="majorHAnsi" w:cstheme="minorHAnsi"/>
        </w:rPr>
        <w:t>н(</w:t>
      </w:r>
      <w:proofErr w:type="gramEnd"/>
      <w:r w:rsidRPr="00D229D4">
        <w:rPr>
          <w:rFonts w:asciiTheme="majorHAnsi" w:hAnsiTheme="majorHAnsi" w:cstheme="minorHAnsi"/>
        </w:rPr>
        <w:t>а) о том, что ортопедический этап лечения будет проведён в сроки, установленные для каждого типа имплантатов. Эти сроки должны быть полностью соблюдены для максимальной адаптации имплантата в костной ткани. Оплата за ортопедический этап лечения мною будет проведена отдельно по расценкам ортопедического прейскуранта на момент проведения этапа протезирования.</w:t>
      </w:r>
    </w:p>
    <w:p w:rsidR="00420486" w:rsidRPr="00D229D4" w:rsidRDefault="00420486" w:rsidP="00420486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Я внимательно ознакомилс</w:t>
      </w:r>
      <w:proofErr w:type="gramStart"/>
      <w:r w:rsidRPr="00D229D4">
        <w:rPr>
          <w:rFonts w:asciiTheme="majorHAnsi" w:hAnsiTheme="majorHAnsi" w:cstheme="minorHAnsi"/>
        </w:rPr>
        <w:t>я(</w:t>
      </w:r>
      <w:proofErr w:type="spellStart"/>
      <w:proofErr w:type="gramEnd"/>
      <w:r w:rsidRPr="00D229D4">
        <w:rPr>
          <w:rFonts w:asciiTheme="majorHAnsi" w:hAnsiTheme="majorHAnsi" w:cstheme="minorHAnsi"/>
        </w:rPr>
        <w:t>лась</w:t>
      </w:r>
      <w:proofErr w:type="spellEnd"/>
      <w:r w:rsidRPr="00D229D4">
        <w:rPr>
          <w:rFonts w:asciiTheme="majorHAnsi" w:hAnsiTheme="majorHAnsi" w:cstheme="minorHAnsi"/>
        </w:rPr>
        <w:t>) с данным «Приложением» и понимаю, что последнее является юридическим документом и влечет для меня правовые последствия.</w:t>
      </w: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Настоящее приложение является неотъемлемой частью истории болезни.</w:t>
      </w: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  <w:r w:rsidRPr="00D229D4">
        <w:rPr>
          <w:rFonts w:asciiTheme="majorHAnsi" w:hAnsiTheme="majorHAnsi" w:cstheme="minorHAnsi"/>
        </w:rPr>
        <w:t>Подпись пациента________________________________</w:t>
      </w: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</w:p>
    <w:p w:rsidR="000466F7" w:rsidRPr="00D229D4" w:rsidRDefault="000466F7" w:rsidP="00D947D2">
      <w:pPr>
        <w:spacing w:after="0" w:line="240" w:lineRule="auto"/>
        <w:ind w:left="-680" w:right="-1134"/>
        <w:mirrorIndents/>
        <w:rPr>
          <w:rFonts w:asciiTheme="majorHAnsi" w:hAnsiTheme="majorHAnsi" w:cstheme="minorHAnsi"/>
        </w:rPr>
      </w:pPr>
    </w:p>
    <w:p w:rsidR="000466F7" w:rsidRPr="00D947D2" w:rsidRDefault="000466F7" w:rsidP="00D947D2">
      <w:pPr>
        <w:spacing w:after="0" w:line="240" w:lineRule="auto"/>
        <w:ind w:left="-680" w:right="-1134"/>
        <w:mirrorIndents/>
        <w:rPr>
          <w:rFonts w:cstheme="minorHAnsi"/>
          <w:sz w:val="24"/>
          <w:szCs w:val="24"/>
        </w:rPr>
      </w:pPr>
      <w:r w:rsidRPr="00D229D4">
        <w:rPr>
          <w:rFonts w:asciiTheme="majorHAnsi" w:hAnsiTheme="majorHAnsi" w:cstheme="minorHAnsi"/>
        </w:rPr>
        <w:t>Подпись врача_____________</w:t>
      </w:r>
      <w:r w:rsidR="00D947D2" w:rsidRPr="00D229D4">
        <w:rPr>
          <w:rFonts w:asciiTheme="majorHAnsi" w:hAnsiTheme="majorHAnsi" w:cstheme="minorHAnsi"/>
        </w:rPr>
        <w:t xml:space="preserve">___________                  </w:t>
      </w:r>
      <w:r w:rsidRPr="00D229D4">
        <w:rPr>
          <w:rFonts w:asciiTheme="majorHAnsi" w:hAnsiTheme="majorHAnsi" w:cstheme="minorHAnsi"/>
        </w:rPr>
        <w:t>Дата_________________________</w:t>
      </w:r>
      <w:r w:rsidRPr="00D947D2">
        <w:rPr>
          <w:rFonts w:cstheme="minorHAnsi"/>
          <w:sz w:val="24"/>
          <w:szCs w:val="24"/>
        </w:rPr>
        <w:t>_</w:t>
      </w:r>
    </w:p>
    <w:sectPr w:rsidR="000466F7" w:rsidRPr="00D947D2" w:rsidSect="00FD12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BA" w:rsidRDefault="00D672BA" w:rsidP="000466F7">
      <w:pPr>
        <w:spacing w:after="0" w:line="240" w:lineRule="auto"/>
      </w:pPr>
      <w:r>
        <w:separator/>
      </w:r>
    </w:p>
  </w:endnote>
  <w:endnote w:type="continuationSeparator" w:id="0">
    <w:p w:rsidR="00D672BA" w:rsidRDefault="00D672BA" w:rsidP="000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BA" w:rsidRDefault="00D672BA" w:rsidP="000466F7">
      <w:pPr>
        <w:spacing w:after="0" w:line="240" w:lineRule="auto"/>
      </w:pPr>
      <w:r>
        <w:separator/>
      </w:r>
    </w:p>
  </w:footnote>
  <w:footnote w:type="continuationSeparator" w:id="0">
    <w:p w:rsidR="00D672BA" w:rsidRDefault="00D672BA" w:rsidP="0004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F7" w:rsidRDefault="000466F7">
    <w:pPr>
      <w:pStyle w:val="a3"/>
    </w:pPr>
    <w:r w:rsidRPr="000466F7">
      <w:rPr>
        <w:b/>
      </w:rPr>
      <w:t>Приложение к истории болезни пациента</w:t>
    </w:r>
    <w:r>
      <w:t>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D9"/>
    <w:rsid w:val="000466F7"/>
    <w:rsid w:val="00083BCF"/>
    <w:rsid w:val="00093264"/>
    <w:rsid w:val="00203699"/>
    <w:rsid w:val="002739D8"/>
    <w:rsid w:val="003365DC"/>
    <w:rsid w:val="003803D9"/>
    <w:rsid w:val="003D672F"/>
    <w:rsid w:val="00415DCC"/>
    <w:rsid w:val="00420486"/>
    <w:rsid w:val="00563B5B"/>
    <w:rsid w:val="006D7F01"/>
    <w:rsid w:val="006E4777"/>
    <w:rsid w:val="0083131B"/>
    <w:rsid w:val="00BF13E1"/>
    <w:rsid w:val="00C227F6"/>
    <w:rsid w:val="00D229D4"/>
    <w:rsid w:val="00D672BA"/>
    <w:rsid w:val="00D947D2"/>
    <w:rsid w:val="00DC69B4"/>
    <w:rsid w:val="00E144DC"/>
    <w:rsid w:val="00E259C9"/>
    <w:rsid w:val="00E45CFA"/>
    <w:rsid w:val="00ED218F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66F7"/>
  </w:style>
  <w:style w:type="paragraph" w:styleId="a5">
    <w:name w:val="footer"/>
    <w:basedOn w:val="a"/>
    <w:link w:val="a6"/>
    <w:uiPriority w:val="99"/>
    <w:semiHidden/>
    <w:unhideWhenUsed/>
    <w:rsid w:val="000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6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C29-1B3E-4042-A9B4-C8E0489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SERV</cp:lastModifiedBy>
  <cp:revision>14</cp:revision>
  <cp:lastPrinted>2022-11-27T13:21:00Z</cp:lastPrinted>
  <dcterms:created xsi:type="dcterms:W3CDTF">2010-02-16T20:55:00Z</dcterms:created>
  <dcterms:modified xsi:type="dcterms:W3CDTF">2022-11-27T13:21:00Z</dcterms:modified>
</cp:coreProperties>
</file>